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</w:t>
      </w:r>
      <w:r w:rsidR="009F52A4">
        <w:t xml:space="preserve">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2018 m. kovo     d.</w:t>
            </w:r>
            <w:r w:rsidR="00401DB2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A32-</w:t>
            </w:r>
            <w:r w:rsidR="00401DB2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401DB2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9F52A4" w:rsidP="009F52A4">
      <w:r>
        <w:t xml:space="preserve">                                        </w:t>
      </w:r>
      <w:r w:rsidR="00A15BA1">
        <w:t>201</w:t>
      </w:r>
      <w:r w:rsidR="001111C4">
        <w:t>8 m. kovo</w:t>
      </w:r>
      <w:r w:rsidR="005D0CCF">
        <w:t xml:space="preserve"> mėn. </w:t>
      </w:r>
      <w:r w:rsidR="001111C4">
        <w:t>9</w:t>
      </w:r>
      <w:r w:rsidR="00D23D68">
        <w:t xml:space="preserve"> </w:t>
      </w:r>
      <w:r w:rsidR="005D0CCF">
        <w:t xml:space="preserve">d. </w:t>
      </w:r>
      <w:r w:rsidR="007A573F">
        <w:t xml:space="preserve"> </w:t>
      </w:r>
      <w:r w:rsidR="00AC6B42">
        <w:t>Nr.</w:t>
      </w:r>
      <w:r>
        <w:t>A32-</w:t>
      </w:r>
      <w:r w:rsidR="00BF206E">
        <w:t xml:space="preserve">           </w:t>
      </w:r>
      <w:bookmarkStart w:id="2" w:name="_GoBack"/>
      <w:bookmarkEnd w:id="2"/>
      <w:r>
        <w:t>/1</w:t>
      </w:r>
      <w:r w:rsidR="001111C4">
        <w:t>8</w:t>
      </w:r>
      <w:r>
        <w:t>(2.1.15-S12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 w:rsidR="00D23D68">
        <w:rPr>
          <w:sz w:val="22"/>
          <w:szCs w:val="22"/>
        </w:rPr>
        <w:t>vyr. specialistas Audrius Urbonavičius</w:t>
      </w:r>
      <w:r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1111C4" w:rsidP="00D23D6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Neišvalytas šaligatvis nuo sniego šalia Čekoniškių gatvės ( nuo Pilaitės prospekto pabaigos iki EMSI degalin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1111C4" w:rsidP="00BF20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s šaligatvis nuo sniego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9B7D8B" w:rsidRDefault="009B7D8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Pridedamas  sąrašas kiemų, kuriuose, atlikus patikrinimą,</w:t>
      </w:r>
      <w:r w:rsidR="009F52A4">
        <w:rPr>
          <w:bCs/>
          <w:noProof/>
        </w:rPr>
        <w:t xml:space="preserve"> pažeidimų nerasta :</w:t>
      </w: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Gatvės pavadinimas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Namo nr.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ajautos g. 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3A; 13B; 15; 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Vydūno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8; 16; 14; 6; 7; 17; 19; 21; 23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.Kanto al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6; 18; 16; 8; 6; 3; 13; 15; 19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malinė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1; 19; 2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Papilėnų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; 4; 8; 14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alotė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5; 9; 7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Įsrutie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; 10; 12; 18; 20; 28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Tolminkiemio g.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5; 9; 15; 17; 23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Karaliaučiau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; 6; 5; 7; 9</w:t>
            </w:r>
          </w:p>
        </w:tc>
      </w:tr>
    </w:tbl>
    <w:p w:rsidR="009B7D8B" w:rsidRDefault="009B7D8B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23D68" w:rsidP="00517A9A">
      <w:pPr>
        <w:jc w:val="both"/>
        <w:rPr>
          <w:bCs/>
          <w:noProof/>
        </w:rPr>
      </w:pPr>
      <w:r>
        <w:rPr>
          <w:bCs/>
          <w:noProof/>
        </w:rPr>
        <w:t>Audrius Urbonavič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1C4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DB2"/>
    <w:rsid w:val="00401F0A"/>
    <w:rsid w:val="0040323A"/>
    <w:rsid w:val="004042E9"/>
    <w:rsid w:val="00410625"/>
    <w:rsid w:val="00410867"/>
    <w:rsid w:val="00411BDB"/>
    <w:rsid w:val="00415B09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2367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784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206E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3D68"/>
    <w:rsid w:val="00D241EC"/>
    <w:rsid w:val="00D26F70"/>
    <w:rsid w:val="00D33207"/>
    <w:rsid w:val="00D37171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E6D9A"/>
    <w:rsid w:val="00EF0BB6"/>
    <w:rsid w:val="00F03D2D"/>
    <w:rsid w:val="00F2033E"/>
    <w:rsid w:val="00F215D6"/>
    <w:rsid w:val="00F2514B"/>
    <w:rsid w:val="00F33F2F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7FE6-7469-4501-911C-90F78143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16T06:58:00Z</dcterms:created>
  <dc:creator>Marytė Misevičienė</dc:creator>
  <cp:lastModifiedBy>Audrius Urbonavicius</cp:lastModifiedBy>
  <cp:lastPrinted>2017-06-16T10:08:00Z</cp:lastPrinted>
  <dcterms:modified xsi:type="dcterms:W3CDTF">2018-03-09T11:39:00Z</dcterms:modified>
  <cp:revision>10</cp:revision>
</cp:coreProperties>
</file>